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964DDE" w:rsidP="009F14B0">
            <w:pPr>
              <w:pStyle w:val="TtulodoDocumento"/>
              <w:spacing w:before="0"/>
            </w:pPr>
            <w:r>
              <w:t xml:space="preserve">Usuários e </w:t>
            </w:r>
            <w:proofErr w:type="spellStart"/>
            <w:r>
              <w:t>Stakeholders</w:t>
            </w:r>
            <w:proofErr w:type="spellEnd"/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9F14B0">
              <w:rPr>
                <w:b w:val="0"/>
                <w:i/>
              </w:rPr>
              <w:t>Users</w:t>
            </w:r>
            <w:proofErr w:type="spellEnd"/>
            <w:r w:rsidR="009F14B0">
              <w:rPr>
                <w:b w:val="0"/>
                <w:i/>
              </w:rPr>
              <w:t xml:space="preserve"> </w:t>
            </w:r>
            <w:proofErr w:type="spellStart"/>
            <w:r w:rsidR="009F14B0">
              <w:rPr>
                <w:b w:val="0"/>
                <w:i/>
              </w:rPr>
              <w:t>and</w:t>
            </w:r>
            <w:proofErr w:type="spellEnd"/>
            <w:r w:rsidR="009F14B0">
              <w:rPr>
                <w:b w:val="0"/>
                <w:i/>
              </w:rPr>
              <w:t xml:space="preserve"> </w:t>
            </w:r>
            <w:proofErr w:type="spellStart"/>
            <w:r w:rsidR="009F14B0">
              <w:rPr>
                <w:b w:val="0"/>
                <w:i/>
              </w:rPr>
              <w:t>Stakeholders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bookmarkStart w:id="0" w:name="_GoBack"/>
            <w:bookmarkEnd w:id="0"/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964DDE" w:rsidP="00C65B16">
      <w:pPr>
        <w:pStyle w:val="PargrafodaLista"/>
        <w:numPr>
          <w:ilvl w:val="0"/>
          <w:numId w:val="23"/>
        </w:numPr>
      </w:pPr>
      <w:r>
        <w:t>Motorista</w:t>
      </w:r>
    </w:p>
    <w:p w:rsidR="009F14B0" w:rsidRPr="00964DDE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964DDE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4DDE" w:rsidRDefault="00964DDE" w:rsidP="00964DDE">
            <w:r>
              <w:t>Função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64DDE" w:rsidRDefault="00964DDE" w:rsidP="0096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colaboradores/usuários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Emissão de relatório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4B0" w:rsidRDefault="009F14B0" w:rsidP="00964DDE">
            <w:r>
              <w:t>Orçament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  <w:p w:rsidR="009F14B0" w:rsidRPr="009F14B0" w:rsidRDefault="009F14B0" w:rsidP="009F14B0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right w:val="single" w:sz="4" w:space="0" w:color="auto"/>
            </w:tcBorders>
          </w:tcPr>
          <w:p w:rsidR="009F14B0" w:rsidRDefault="009F14B0" w:rsidP="00964DDE">
            <w:r>
              <w:t>Controle de estoqu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fornecedores (revistas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307D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produt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Emissão de pedid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revendedore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DDE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4DDE" w:rsidRDefault="00964DDE" w:rsidP="00964DDE">
            <w:r>
              <w:t>Planejamento de ro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64DDE" w:rsidRDefault="00964DDE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64DDE" w:rsidRDefault="00964DDE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  <w:p w:rsidR="00964DDE" w:rsidRDefault="00964DDE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ista</w:t>
            </w:r>
          </w:p>
        </w:tc>
      </w:tr>
    </w:tbl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>Outros usuário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Clientes</w:t>
      </w:r>
    </w:p>
    <w:p w:rsidR="006A5AC2" w:rsidRDefault="00D40944" w:rsidP="009A19D9">
      <w:pPr>
        <w:pStyle w:val="PargrafodaLista"/>
        <w:numPr>
          <w:ilvl w:val="0"/>
          <w:numId w:val="23"/>
        </w:numPr>
      </w:pPr>
      <w:r>
        <w:t>Desenvolvedores</w:t>
      </w:r>
    </w:p>
    <w:p w:rsidR="009F14B0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D40944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r>
              <w:t>Função</w:t>
            </w:r>
          </w:p>
        </w:tc>
        <w:tc>
          <w:tcPr>
            <w:tcW w:w="255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right w:val="single" w:sz="4" w:space="0" w:color="000000" w:themeColor="text1"/>
            </w:tcBorders>
          </w:tcPr>
          <w:p w:rsidR="00D40944" w:rsidRDefault="00D40944" w:rsidP="00723D13">
            <w:r>
              <w:t>Desenvolvimento do sistema</w:t>
            </w:r>
          </w:p>
        </w:tc>
        <w:tc>
          <w:tcPr>
            <w:tcW w:w="2551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D40944" w:rsidRPr="00D40944" w:rsidRDefault="00D40944" w:rsidP="00D40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44">
              <w:t>Desenvolvedores</w:t>
            </w: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Teste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Implantaçã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Levantamento de requisito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Suporte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Aumento da de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D40944" w:rsidRPr="009F14B0" w:rsidRDefault="00D4094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4B0">
              <w:t>Fornecedores</w:t>
            </w: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9F14B0" w:rsidRDefault="009F14B0" w:rsidP="00723D13">
            <w:r>
              <w:t>Redução do preç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9F14B0" w:rsidRPr="009F14B0" w:rsidRDefault="009F14B0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4B0">
              <w:t>Clientes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9F14B0" w:rsidRDefault="009F14B0" w:rsidP="00723D13">
            <w:r>
              <w:t>Redução do atras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9F14B0" w:rsidRDefault="009F14B0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0944" w:rsidRDefault="00D40944" w:rsidP="00723D13">
            <w:r>
              <w:t>Aumento margem de luc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40944" w:rsidRPr="009F14B0" w:rsidRDefault="009F14B0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4B0">
              <w:t>Revendedores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8B" w:rsidRDefault="00843D8B" w:rsidP="00C160D2">
      <w:r>
        <w:separator/>
      </w:r>
    </w:p>
    <w:p w:rsidR="00843D8B" w:rsidRDefault="00843D8B" w:rsidP="00C160D2"/>
    <w:p w:rsidR="00843D8B" w:rsidRDefault="00843D8B" w:rsidP="00C160D2"/>
  </w:endnote>
  <w:endnote w:type="continuationSeparator" w:id="0">
    <w:p w:rsidR="00843D8B" w:rsidRDefault="00843D8B" w:rsidP="00C160D2">
      <w:r>
        <w:continuationSeparator/>
      </w:r>
    </w:p>
    <w:p w:rsidR="00843D8B" w:rsidRDefault="00843D8B" w:rsidP="00C160D2"/>
    <w:p w:rsidR="00843D8B" w:rsidRDefault="00843D8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43D8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F14B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43D8B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 xml:space="preserve">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F14B0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8B" w:rsidRDefault="00843D8B" w:rsidP="00C160D2">
      <w:r>
        <w:separator/>
      </w:r>
    </w:p>
    <w:p w:rsidR="00843D8B" w:rsidRDefault="00843D8B" w:rsidP="00C160D2"/>
    <w:p w:rsidR="00843D8B" w:rsidRDefault="00843D8B" w:rsidP="00C160D2"/>
  </w:footnote>
  <w:footnote w:type="continuationSeparator" w:id="0">
    <w:p w:rsidR="00843D8B" w:rsidRDefault="00843D8B" w:rsidP="00C160D2">
      <w:r>
        <w:continuationSeparator/>
      </w:r>
    </w:p>
    <w:p w:rsidR="00843D8B" w:rsidRDefault="00843D8B" w:rsidP="00C160D2"/>
    <w:p w:rsidR="00843D8B" w:rsidRDefault="00843D8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43D8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478E2-3606-40DF-9206-2D915D6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36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Regras de comunicaçã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3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subject/>
  <dc:creator>José Luiz Raimundo Junior</dc:creator>
  <cp:keywords/>
  <dc:description/>
  <cp:lastModifiedBy>Ricardo Sandrini</cp:lastModifiedBy>
  <cp:revision>6</cp:revision>
  <cp:lastPrinted>2014-03-18T22:10:00Z</cp:lastPrinted>
  <dcterms:created xsi:type="dcterms:W3CDTF">2016-08-12T23:42:00Z</dcterms:created>
  <dcterms:modified xsi:type="dcterms:W3CDTF">2016-08-13T15:54:00Z</dcterms:modified>
  <cp:category/>
</cp:coreProperties>
</file>